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99736523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0BFAE9F4" w:rsidR="00847A68" w:rsidRPr="00AC66A9" w:rsidRDefault="00847A68" w:rsidP="00AC66A9">
      <w:pPr>
        <w:ind w:right="4960"/>
        <w:jc w:val="both"/>
      </w:pPr>
      <w:r w:rsidRPr="00AC66A9">
        <w:t>Про режим роботи</w:t>
      </w:r>
      <w:r w:rsidR="00A01878" w:rsidRPr="00AC66A9">
        <w:t xml:space="preserve"> </w:t>
      </w:r>
      <w:r w:rsidR="00AB52B5" w:rsidRPr="00AC66A9">
        <w:t>м</w:t>
      </w:r>
      <w:r w:rsidR="005260F0" w:rsidRPr="00AC66A9">
        <w:t>агазину</w:t>
      </w:r>
      <w:r w:rsidR="00A01878" w:rsidRPr="00AC66A9">
        <w:t xml:space="preserve"> </w:t>
      </w:r>
      <w:r w:rsidR="005260F0" w:rsidRPr="00AC66A9">
        <w:t>«</w:t>
      </w:r>
      <w:r w:rsidR="00496EC7" w:rsidRPr="00AC66A9">
        <w:t>Сімі</w:t>
      </w:r>
      <w:r w:rsidR="005260F0" w:rsidRPr="00AC66A9">
        <w:t>»</w:t>
      </w:r>
      <w:r w:rsidR="00A01878" w:rsidRPr="00AC66A9">
        <w:t xml:space="preserve"> </w:t>
      </w:r>
      <w:r w:rsidR="0034071B" w:rsidRPr="00AC66A9">
        <w:t xml:space="preserve">на </w:t>
      </w:r>
      <w:r w:rsidR="002A351F" w:rsidRPr="00AC66A9">
        <w:t>вул.</w:t>
      </w:r>
      <w:r w:rsidR="00AC66A9" w:rsidRPr="00AC66A9">
        <w:t> </w:t>
      </w:r>
      <w:r w:rsidR="009E269F">
        <w:t>Потебні, 64</w:t>
      </w:r>
      <w:r w:rsidR="00FF2F66" w:rsidRPr="00AC66A9">
        <w:t xml:space="preserve"> </w:t>
      </w:r>
      <w:r w:rsidR="00AD0249" w:rsidRPr="00AC66A9">
        <w:t>у місті Луцьку</w:t>
      </w:r>
    </w:p>
    <w:p w14:paraId="545E628B" w14:textId="77777777" w:rsidR="00192BB0" w:rsidRPr="00926085" w:rsidRDefault="00192BB0" w:rsidP="00975811">
      <w:pPr>
        <w:ind w:right="6236"/>
        <w:rPr>
          <w:sz w:val="24"/>
        </w:rPr>
      </w:pPr>
    </w:p>
    <w:p w14:paraId="43F75A05" w14:textId="0B398F80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>
        <w:t xml:space="preserve"> </w:t>
      </w:r>
      <w:r w:rsidR="00804C50">
        <w:t>вул. </w:t>
      </w:r>
      <w:r w:rsidR="00AA4A44">
        <w:t>Потебні, 64</w:t>
      </w:r>
      <w:r w:rsidR="0024222D">
        <w:t xml:space="preserve"> </w:t>
      </w:r>
      <w:r w:rsidR="00AD0249">
        <w:t xml:space="preserve">у місті Луцьку, </w:t>
      </w:r>
      <w:r w:rsidRPr="00EA024B">
        <w:t xml:space="preserve">керуючись статтями 30, 59 Закону України «Про місцеве самоврядування в Україні», </w:t>
      </w:r>
      <w:r w:rsidR="00E83F3E">
        <w:t>статтею 32</w:t>
      </w:r>
      <w:r w:rsidR="00E83F3E" w:rsidRPr="00EA024B">
        <w:t xml:space="preserve"> Закон</w:t>
      </w:r>
      <w:r w:rsidR="00E83F3E">
        <w:t>у України «Про</w:t>
      </w:r>
      <w:r w:rsidR="00E83F3E">
        <w:rPr>
          <w:lang w:val="en-US"/>
        </w:rPr>
        <w:t xml:space="preserve"> </w:t>
      </w:r>
      <w:r w:rsidR="00E83F3E">
        <w:t>систему громадського здоров</w:t>
      </w:r>
      <w:r w:rsidR="00E83F3E">
        <w:rPr>
          <w:lang w:val="en-US"/>
        </w:rPr>
        <w:t>’</w:t>
      </w:r>
      <w:r w:rsidR="00E83F3E">
        <w:t>я»,</w:t>
      </w:r>
      <w:r w:rsidR="00AC7283">
        <w:t xml:space="preserve"> рішенням</w:t>
      </w:r>
      <w:r w:rsidRPr="00EA024B">
        <w:t xml:space="preserve"> Луцької міської ради від</w:t>
      </w:r>
      <w:r w:rsidR="00530086">
        <w:t xml:space="preserve"> </w:t>
      </w:r>
      <w:r w:rsidR="00FB13FD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6D734AD5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AA4A44">
        <w:rPr>
          <w:szCs w:val="28"/>
        </w:rPr>
        <w:t>по 12.02</w:t>
      </w:r>
      <w:r w:rsidR="00804C50">
        <w:rPr>
          <w:szCs w:val="28"/>
        </w:rPr>
        <w:t>.2026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>» на</w:t>
      </w:r>
      <w:r w:rsidR="00804C50">
        <w:rPr>
          <w:spacing w:val="-2"/>
          <w:szCs w:val="28"/>
        </w:rPr>
        <w:t xml:space="preserve"> вул.</w:t>
      </w:r>
      <w:r w:rsidR="00804C50">
        <w:rPr>
          <w:szCs w:val="28"/>
        </w:rPr>
        <w:t> </w:t>
      </w:r>
      <w:r w:rsidR="00AA4A44">
        <w:rPr>
          <w:szCs w:val="28"/>
        </w:rPr>
        <w:t>П</w:t>
      </w:r>
      <w:bookmarkStart w:id="0" w:name="_GoBack"/>
      <w:bookmarkEnd w:id="0"/>
      <w:r w:rsidR="00AA4A44">
        <w:rPr>
          <w:szCs w:val="28"/>
        </w:rPr>
        <w:t>отебні, 64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55F49F4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</w:t>
      </w:r>
      <w:r w:rsidR="00AC66A9">
        <w:t> </w:t>
      </w:r>
      <w:r w:rsidR="00073175">
        <w:t>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0C27FB02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 w:rsidR="00C3092D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Default="00A5522C" w:rsidP="00AC66A9">
      <w:pPr>
        <w:jc w:val="both"/>
        <w:rPr>
          <w:sz w:val="16"/>
          <w:szCs w:val="16"/>
        </w:rPr>
      </w:pPr>
    </w:p>
    <w:p w14:paraId="7B62A5CF" w14:textId="77777777" w:rsidR="00AC66A9" w:rsidRPr="00AD0249" w:rsidRDefault="00AC66A9" w:rsidP="00AC66A9">
      <w:pPr>
        <w:jc w:val="both"/>
        <w:rPr>
          <w:sz w:val="16"/>
          <w:szCs w:val="16"/>
        </w:rPr>
      </w:pPr>
    </w:p>
    <w:p w14:paraId="27A2EC59" w14:textId="77777777" w:rsidR="00926085" w:rsidRPr="00AD0249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AC66A9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E39E3" w14:textId="77777777" w:rsidR="00957023" w:rsidRDefault="00957023">
      <w:r>
        <w:separator/>
      </w:r>
    </w:p>
  </w:endnote>
  <w:endnote w:type="continuationSeparator" w:id="0">
    <w:p w14:paraId="31B7C4CC" w14:textId="77777777" w:rsidR="00957023" w:rsidRDefault="0095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BB76D" w14:textId="77777777" w:rsidR="00957023" w:rsidRDefault="00957023">
      <w:r>
        <w:separator/>
      </w:r>
    </w:p>
  </w:footnote>
  <w:footnote w:type="continuationSeparator" w:id="0">
    <w:p w14:paraId="3178EA54" w14:textId="77777777" w:rsidR="00957023" w:rsidRDefault="0095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64D16F1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351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09DA"/>
    <w:rsid w:val="001F291D"/>
    <w:rsid w:val="001F3D65"/>
    <w:rsid w:val="001F64CA"/>
    <w:rsid w:val="001F674A"/>
    <w:rsid w:val="001F7151"/>
    <w:rsid w:val="0020086F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51F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2CD7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71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6A0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479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4577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771E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3271"/>
    <w:rsid w:val="006B4AFF"/>
    <w:rsid w:val="006B4C99"/>
    <w:rsid w:val="006B4F01"/>
    <w:rsid w:val="006B5B90"/>
    <w:rsid w:val="006B7078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4F74"/>
    <w:rsid w:val="0072600B"/>
    <w:rsid w:val="00726493"/>
    <w:rsid w:val="0072681E"/>
    <w:rsid w:val="00726985"/>
    <w:rsid w:val="007271CE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1232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4C50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435B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57023"/>
    <w:rsid w:val="00960C2C"/>
    <w:rsid w:val="009613C8"/>
    <w:rsid w:val="00962012"/>
    <w:rsid w:val="009655A3"/>
    <w:rsid w:val="00967198"/>
    <w:rsid w:val="00970D55"/>
    <w:rsid w:val="00973888"/>
    <w:rsid w:val="0097581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269F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A44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66A9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1B6C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92D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49E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1A53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3F3E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44FA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3FD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9D5"/>
    <w:rsid w:val="00FE4D65"/>
    <w:rsid w:val="00FE5533"/>
    <w:rsid w:val="00FE7443"/>
    <w:rsid w:val="00FE7662"/>
    <w:rsid w:val="00FF0357"/>
    <w:rsid w:val="00FF2076"/>
    <w:rsid w:val="00FF2F6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A710F9-9B9A-4589-80C5-1274C7D2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6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32</cp:revision>
  <cp:lastPrinted>2022-06-24T09:15:00Z</cp:lastPrinted>
  <dcterms:created xsi:type="dcterms:W3CDTF">2024-01-03T10:44:00Z</dcterms:created>
  <dcterms:modified xsi:type="dcterms:W3CDTF">2025-01-30T08:02:00Z</dcterms:modified>
</cp:coreProperties>
</file>